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14:paraId="4A04FD8E" w14:textId="77777777" w:rsidR="00EB0498" w:rsidRPr="00537E30" w:rsidRDefault="00FF5744" w:rsidP="009F70A1">
      <w:pPr>
        <w:jc w:val="center"/>
        <w:rPr>
          <w:rFonts w:ascii="Garamond" w:hAnsi="Garamond"/>
          <w:b/>
          <w:sz w:val="72"/>
          <w:szCs w:val="72"/>
          <w:u w:val="single"/>
        </w:rPr>
      </w:pPr>
      <w:r w:rsidRPr="00537E30">
        <w:rPr>
          <w:rFonts w:ascii="Garamond" w:hAnsi="Garamond"/>
          <w:noProof/>
          <w:sz w:val="72"/>
          <w:szCs w:val="72"/>
          <w:lang w:eastAsia="fr-FR"/>
        </w:rPr>
        <w:drawing>
          <wp:anchor distT="0" distB="0" distL="114300" distR="114300" simplePos="0" relativeHeight="251658240" behindDoc="1" locked="0" layoutInCell="1" allowOverlap="1" wp14:anchorId="1EAFFE3F" wp14:editId="60B97766">
            <wp:simplePos x="0" y="0"/>
            <wp:positionH relativeFrom="column">
              <wp:posOffset>83820</wp:posOffset>
            </wp:positionH>
            <wp:positionV relativeFrom="paragraph">
              <wp:posOffset>-129540</wp:posOffset>
            </wp:positionV>
            <wp:extent cx="818747" cy="88392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85" cy="88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20" w:rsidRPr="00537E30">
        <w:rPr>
          <w:rFonts w:ascii="Garamond" w:hAnsi="Garamond"/>
          <w:b/>
          <w:sz w:val="72"/>
          <w:szCs w:val="72"/>
          <w:u w:val="single"/>
        </w:rPr>
        <w:t>REJOIGNEZ-NOUS</w:t>
      </w:r>
    </w:p>
    <w:p w14:paraId="3C800422" w14:textId="77777777" w:rsidR="009F70A1" w:rsidRPr="006B3320" w:rsidRDefault="009F70A1" w:rsidP="00FF5744">
      <w:pPr>
        <w:pStyle w:val="Sansinterligne"/>
      </w:pPr>
    </w:p>
    <w:p w14:paraId="162B5423" w14:textId="6F05BE14" w:rsidR="00294383" w:rsidRDefault="00294383" w:rsidP="006B3320">
      <w:pPr>
        <w:jc w:val="center"/>
        <w:rPr>
          <w:rFonts w:ascii="Garamond" w:hAnsi="Garamond"/>
          <w:b/>
          <w:sz w:val="40"/>
        </w:rPr>
      </w:pPr>
      <w:r w:rsidRPr="00FF5744">
        <w:rPr>
          <w:rFonts w:ascii="Garamond" w:hAnsi="Garamond"/>
          <w:b/>
          <w:sz w:val="40"/>
        </w:rPr>
        <w:t>L’EHPAD</w:t>
      </w:r>
      <w:r w:rsidR="009F70A1" w:rsidRPr="00FF5744">
        <w:rPr>
          <w:rFonts w:ascii="Garamond" w:hAnsi="Garamond"/>
          <w:b/>
          <w:sz w:val="40"/>
        </w:rPr>
        <w:t xml:space="preserve"> des Cueils à Hérisson recrute </w:t>
      </w:r>
      <w:r w:rsidR="00615A94">
        <w:rPr>
          <w:rFonts w:ascii="Garamond" w:hAnsi="Garamond"/>
          <w:b/>
          <w:sz w:val="40"/>
        </w:rPr>
        <w:t>des IDE</w:t>
      </w:r>
      <w:bookmarkStart w:id="0" w:name="_GoBack"/>
      <w:bookmarkEnd w:id="0"/>
      <w:r w:rsidRPr="00FF5744">
        <w:rPr>
          <w:rFonts w:ascii="Garamond" w:hAnsi="Garamond"/>
          <w:b/>
          <w:sz w:val="40"/>
        </w:rPr>
        <w:t> !</w:t>
      </w:r>
    </w:p>
    <w:p w14:paraId="174776A5" w14:textId="77777777" w:rsidR="00FF5744" w:rsidRPr="00FF5744" w:rsidRDefault="00FF5744" w:rsidP="00FF5744">
      <w:pPr>
        <w:pStyle w:val="Sansinterligne"/>
      </w:pPr>
    </w:p>
    <w:p w14:paraId="2B9F46B3" w14:textId="77777777" w:rsidR="00294383" w:rsidRPr="00537E30" w:rsidRDefault="00294383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 xml:space="preserve">Vous intégrerez une structure qui accueille 94 résidents </w:t>
      </w:r>
      <w:r w:rsidR="00CF5CFB" w:rsidRPr="00537E30">
        <w:rPr>
          <w:rFonts w:ascii="Garamond" w:hAnsi="Garamond"/>
          <w:sz w:val="26"/>
          <w:szCs w:val="26"/>
        </w:rPr>
        <w:t>dont 15 en unité protégée Alzheimer.</w:t>
      </w:r>
    </w:p>
    <w:p w14:paraId="186801B1" w14:textId="77777777" w:rsidR="00FF5744" w:rsidRPr="00537E30" w:rsidRDefault="00CF5CFB" w:rsidP="00FF5744">
      <w:pPr>
        <w:spacing w:after="0"/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L’équipe</w:t>
      </w:r>
      <w:r w:rsidR="00C3002E" w:rsidRPr="00537E30">
        <w:rPr>
          <w:rFonts w:ascii="Garamond" w:hAnsi="Garamond"/>
          <w:sz w:val="26"/>
          <w:szCs w:val="26"/>
        </w:rPr>
        <w:t xml:space="preserve"> soignante</w:t>
      </w:r>
      <w:r w:rsidRPr="00537E30">
        <w:rPr>
          <w:rFonts w:ascii="Garamond" w:hAnsi="Garamond"/>
          <w:sz w:val="26"/>
          <w:szCs w:val="26"/>
        </w:rPr>
        <w:t xml:space="preserve"> est composée de 3 médecins permettant une présence médicale quotidienne</w:t>
      </w:r>
      <w:r w:rsidR="001765FF" w:rsidRPr="00537E30">
        <w:rPr>
          <w:rFonts w:ascii="Garamond" w:hAnsi="Garamond"/>
          <w:sz w:val="26"/>
          <w:szCs w:val="26"/>
        </w:rPr>
        <w:t>, 7 IDE, 31 AS/AMP et 16</w:t>
      </w:r>
      <w:r w:rsidR="00C3002E" w:rsidRPr="00537E30">
        <w:rPr>
          <w:rFonts w:ascii="Garamond" w:hAnsi="Garamond"/>
          <w:sz w:val="26"/>
          <w:szCs w:val="26"/>
        </w:rPr>
        <w:t xml:space="preserve"> ASH. </w:t>
      </w:r>
    </w:p>
    <w:p w14:paraId="6915B3C6" w14:textId="77777777" w:rsidR="00CF5CFB" w:rsidRPr="00537E30" w:rsidRDefault="00C3002E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Mais i</w:t>
      </w:r>
      <w:r w:rsidR="001765FF" w:rsidRPr="00537E30">
        <w:rPr>
          <w:rFonts w:ascii="Garamond" w:hAnsi="Garamond"/>
          <w:sz w:val="26"/>
          <w:szCs w:val="26"/>
        </w:rPr>
        <w:t>l y a également 1 psychomotricienne</w:t>
      </w:r>
      <w:r w:rsidRPr="00537E30">
        <w:rPr>
          <w:rFonts w:ascii="Garamond" w:hAnsi="Garamond"/>
          <w:sz w:val="26"/>
          <w:szCs w:val="26"/>
        </w:rPr>
        <w:t>, 1 kinésithérapeute, 1 psychologue et 1 diététicienne qui interviennent au sein de la Maison.</w:t>
      </w:r>
    </w:p>
    <w:p w14:paraId="009E8FEB" w14:textId="77777777" w:rsidR="00C3002E" w:rsidRPr="00537E30" w:rsidRDefault="00C3002E" w:rsidP="00FF5744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L’EHPAD est une structure pub</w:t>
      </w:r>
      <w:r w:rsidR="00FB2672" w:rsidRPr="00537E30">
        <w:rPr>
          <w:rFonts w:ascii="Garamond" w:hAnsi="Garamond"/>
          <w:sz w:val="26"/>
          <w:szCs w:val="26"/>
        </w:rPr>
        <w:t xml:space="preserve">lique autonome, </w:t>
      </w:r>
      <w:r w:rsidR="00E92771" w:rsidRPr="00537E30">
        <w:rPr>
          <w:rFonts w:ascii="Garamond" w:hAnsi="Garamond"/>
          <w:sz w:val="26"/>
          <w:szCs w:val="26"/>
        </w:rPr>
        <w:t>régie</w:t>
      </w:r>
      <w:r w:rsidRPr="00537E30">
        <w:rPr>
          <w:rFonts w:ascii="Garamond" w:hAnsi="Garamond"/>
          <w:sz w:val="26"/>
          <w:szCs w:val="26"/>
        </w:rPr>
        <w:t xml:space="preserve"> par le statut de la fonction publique hospitalière.</w:t>
      </w:r>
    </w:p>
    <w:p w14:paraId="5E03EDCE" w14:textId="77777777" w:rsidR="00FF5744" w:rsidRPr="00FF5744" w:rsidRDefault="00FF5744" w:rsidP="00FF5744">
      <w:pPr>
        <w:pStyle w:val="Sansinterligne"/>
      </w:pPr>
    </w:p>
    <w:p w14:paraId="57C6E3F5" w14:textId="77777777" w:rsidR="00C3002E" w:rsidRPr="00FF5744" w:rsidRDefault="00BF64CD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>Jusque-là vous allez nous dire, m</w:t>
      </w:r>
      <w:r w:rsidR="00C3002E" w:rsidRPr="00FF5744">
        <w:rPr>
          <w:rFonts w:ascii="Garamond" w:hAnsi="Garamond"/>
          <w:b/>
          <w:sz w:val="28"/>
        </w:rPr>
        <w:t>ais pourquoi intégrer l’EHPAD d’Hérisson ?</w:t>
      </w:r>
    </w:p>
    <w:p w14:paraId="0424176F" w14:textId="77777777" w:rsidR="00C3002E" w:rsidRDefault="00C3002E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Nous allons être </w:t>
      </w:r>
      <w:r w:rsidR="00BF64CD" w:rsidRPr="00FF5744">
        <w:rPr>
          <w:rFonts w:ascii="Garamond" w:hAnsi="Garamond"/>
          <w:b/>
          <w:sz w:val="28"/>
        </w:rPr>
        <w:t>simple et basique !</w:t>
      </w:r>
    </w:p>
    <w:p w14:paraId="77A3A03D" w14:textId="77777777" w:rsidR="00FF5744" w:rsidRPr="00FF5744" w:rsidRDefault="00FF5744" w:rsidP="00FF5744">
      <w:pPr>
        <w:pStyle w:val="Sansinterligne"/>
      </w:pPr>
    </w:p>
    <w:p w14:paraId="5B4736B9" w14:textId="77777777" w:rsidR="00C31E36" w:rsidRPr="00537E30" w:rsidRDefault="00BF64CD" w:rsidP="00BF64CD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 xml:space="preserve">D’abord parce que le cadre de vie est beau et calme. La Maison se situe au cœur d’un village médiéval, au bord de l’Aumance. </w:t>
      </w:r>
    </w:p>
    <w:p w14:paraId="560B4D11" w14:textId="77777777" w:rsidR="00C31E36" w:rsidRPr="00537E30" w:rsidRDefault="00C31E36" w:rsidP="00234B81">
      <w:p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Ensuite, parce qu</w:t>
      </w:r>
      <w:r w:rsidR="00234B81" w:rsidRPr="00537E30">
        <w:rPr>
          <w:rFonts w:ascii="Garamond" w:hAnsi="Garamond"/>
          <w:sz w:val="26"/>
          <w:szCs w:val="26"/>
        </w:rPr>
        <w:t xml:space="preserve">e l’équipe est dynamique et </w:t>
      </w:r>
      <w:r w:rsidRPr="00537E30">
        <w:rPr>
          <w:rFonts w:ascii="Garamond" w:hAnsi="Garamond"/>
          <w:sz w:val="26"/>
          <w:szCs w:val="26"/>
        </w:rPr>
        <w:t xml:space="preserve">tournée vers le bien être du résident. Des formations </w:t>
      </w:r>
      <w:r w:rsidR="006B3320" w:rsidRPr="00537E30">
        <w:rPr>
          <w:rFonts w:ascii="Garamond" w:hAnsi="Garamond"/>
          <w:sz w:val="26"/>
          <w:szCs w:val="26"/>
        </w:rPr>
        <w:t>« Humanitude »</w:t>
      </w:r>
      <w:r w:rsidRPr="00537E30">
        <w:rPr>
          <w:rFonts w:ascii="Garamond" w:hAnsi="Garamond"/>
          <w:sz w:val="26"/>
          <w:szCs w:val="26"/>
        </w:rPr>
        <w:t xml:space="preserve"> sont proposées à l’ensemble du personnel.</w:t>
      </w:r>
    </w:p>
    <w:p w14:paraId="0A987AAB" w14:textId="77777777" w:rsidR="00C31E36" w:rsidRPr="00537E30" w:rsidRDefault="00C31E36" w:rsidP="00FF5744">
      <w:pPr>
        <w:spacing w:after="0"/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 xml:space="preserve">Enfin, les conditions d’embauche sont attractives : </w:t>
      </w:r>
    </w:p>
    <w:p w14:paraId="16A69E68" w14:textId="77777777" w:rsidR="00C31E36" w:rsidRPr="00537E30" w:rsidRDefault="00C31E36" w:rsidP="00C31E36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Stagiarisation à 3 mois</w:t>
      </w:r>
    </w:p>
    <w:p w14:paraId="56ADD17F" w14:textId="07F26400" w:rsidR="00C31E36" w:rsidRPr="00537E30" w:rsidRDefault="00C31E36" w:rsidP="00C31E36">
      <w:pPr>
        <w:pStyle w:val="Paragraphedeliste"/>
        <w:numPr>
          <w:ilvl w:val="0"/>
          <w:numId w:val="2"/>
        </w:numPr>
        <w:jc w:val="both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Possibilité de logement</w:t>
      </w:r>
    </w:p>
    <w:p w14:paraId="654AEC1F" w14:textId="77777777" w:rsidR="00C31E36" w:rsidRPr="00FF5744" w:rsidRDefault="00C31E36" w:rsidP="00FF5744">
      <w:pPr>
        <w:jc w:val="center"/>
        <w:rPr>
          <w:rFonts w:ascii="Garamond" w:hAnsi="Garamond"/>
          <w:b/>
          <w:sz w:val="28"/>
        </w:rPr>
      </w:pPr>
      <w:r w:rsidRPr="00FF5744">
        <w:rPr>
          <w:rFonts w:ascii="Garamond" w:hAnsi="Garamond"/>
          <w:b/>
          <w:sz w:val="28"/>
        </w:rPr>
        <w:t xml:space="preserve">Les résidents et </w:t>
      </w:r>
      <w:r w:rsidR="006B3320" w:rsidRPr="00FF5744">
        <w:rPr>
          <w:rFonts w:ascii="Garamond" w:hAnsi="Garamond"/>
          <w:b/>
          <w:sz w:val="28"/>
        </w:rPr>
        <w:t>nous-même</w:t>
      </w:r>
      <w:r w:rsidRPr="00FF5744">
        <w:rPr>
          <w:rFonts w:ascii="Garamond" w:hAnsi="Garamond"/>
          <w:b/>
          <w:sz w:val="28"/>
        </w:rPr>
        <w:t xml:space="preserve"> </w:t>
      </w:r>
      <w:r w:rsidR="006B3320" w:rsidRPr="00FF5744">
        <w:rPr>
          <w:rFonts w:ascii="Garamond" w:hAnsi="Garamond"/>
          <w:b/>
          <w:sz w:val="28"/>
        </w:rPr>
        <w:t>attendons de bénéficier de</w:t>
      </w:r>
      <w:r w:rsidRPr="00FF5744">
        <w:rPr>
          <w:rFonts w:ascii="Garamond" w:hAnsi="Garamond"/>
          <w:b/>
          <w:sz w:val="28"/>
        </w:rPr>
        <w:t xml:space="preserve"> votre bonne hu</w:t>
      </w:r>
      <w:r w:rsidR="006B3320" w:rsidRPr="00FF5744">
        <w:rPr>
          <w:rFonts w:ascii="Garamond" w:hAnsi="Garamond"/>
          <w:b/>
          <w:sz w:val="28"/>
        </w:rPr>
        <w:t>meur et de vos compétences.</w:t>
      </w:r>
    </w:p>
    <w:p w14:paraId="06514C30" w14:textId="77777777" w:rsidR="006B3320" w:rsidRDefault="006B3320" w:rsidP="00FF5744">
      <w:pPr>
        <w:jc w:val="center"/>
        <w:rPr>
          <w:rFonts w:ascii="Garamond" w:hAnsi="Garamond"/>
          <w:b/>
          <w:sz w:val="32"/>
        </w:rPr>
      </w:pPr>
      <w:r w:rsidRPr="00FF5744">
        <w:rPr>
          <w:rFonts w:ascii="Garamond" w:hAnsi="Garamond"/>
          <w:b/>
          <w:sz w:val="32"/>
        </w:rPr>
        <w:t>Alors ne perdez pas une minute de plus et écrivez-nous !</w:t>
      </w:r>
    </w:p>
    <w:p w14:paraId="77E488A1" w14:textId="77777777" w:rsidR="00FF5744" w:rsidRDefault="00FF5744" w:rsidP="00FF5744">
      <w:pPr>
        <w:pStyle w:val="Sansinterligne"/>
      </w:pPr>
    </w:p>
    <w:p w14:paraId="155A755D" w14:textId="12DCB6D5" w:rsidR="00FF5744" w:rsidRPr="00537E30" w:rsidRDefault="00537E30" w:rsidP="000C07AF">
      <w:pPr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Adressez votre candidature</w:t>
      </w:r>
      <w:r w:rsidR="00FF5744" w:rsidRPr="00537E30">
        <w:rPr>
          <w:rFonts w:ascii="Garamond" w:hAnsi="Garamond"/>
          <w:sz w:val="26"/>
          <w:szCs w:val="26"/>
        </w:rPr>
        <w:t xml:space="preserve"> à Mme Dousset, cadre de santé</w:t>
      </w:r>
      <w:r w:rsidR="000C07AF" w:rsidRPr="00537E30">
        <w:rPr>
          <w:rFonts w:ascii="Garamond" w:hAnsi="Garamond"/>
          <w:sz w:val="26"/>
          <w:szCs w:val="26"/>
        </w:rPr>
        <w:t xml:space="preserve"> à : </w:t>
      </w:r>
    </w:p>
    <w:p w14:paraId="4A55216A" w14:textId="77777777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EHPAD des Cueils</w:t>
      </w:r>
    </w:p>
    <w:p w14:paraId="3EEFB4ED" w14:textId="77777777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2 rue des Cueils</w:t>
      </w:r>
    </w:p>
    <w:p w14:paraId="0CFCC4A3" w14:textId="0FFCECA2" w:rsidR="000C07AF" w:rsidRPr="00537E30" w:rsidRDefault="000C07AF" w:rsidP="000C07AF">
      <w:pPr>
        <w:pStyle w:val="Sansinterligne"/>
        <w:jc w:val="center"/>
        <w:rPr>
          <w:rFonts w:ascii="Garamond" w:hAnsi="Garamond"/>
          <w:sz w:val="26"/>
          <w:szCs w:val="26"/>
        </w:rPr>
      </w:pPr>
      <w:r w:rsidRPr="00537E30">
        <w:rPr>
          <w:rFonts w:ascii="Garamond" w:hAnsi="Garamond"/>
          <w:sz w:val="26"/>
          <w:szCs w:val="26"/>
        </w:rPr>
        <w:t>03190 Hérisson</w:t>
      </w:r>
    </w:p>
    <w:p w14:paraId="58106134" w14:textId="77777777" w:rsid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p w14:paraId="2A238AF6" w14:textId="77777777" w:rsidR="00537E30" w:rsidRDefault="00567267" w:rsidP="00537E30">
      <w:pPr>
        <w:pStyle w:val="Sansinterligne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Mail : </w:t>
      </w:r>
      <w:hyperlink r:id="rId9" w:history="1">
        <w:r w:rsidRPr="00C32849">
          <w:rPr>
            <w:rStyle w:val="Lienhypertexte"/>
            <w:rFonts w:ascii="Garamond" w:hAnsi="Garamond"/>
            <w:sz w:val="28"/>
          </w:rPr>
          <w:t>accueil@ehpad-herisson.fr</w:t>
        </w:r>
      </w:hyperlink>
    </w:p>
    <w:p w14:paraId="11547CEC" w14:textId="2BB71814" w:rsidR="000C07AF" w:rsidRPr="00537E30" w:rsidRDefault="000C07AF" w:rsidP="00537E30">
      <w:pPr>
        <w:pStyle w:val="Sansinterligne"/>
        <w:jc w:val="right"/>
        <w:rPr>
          <w:rFonts w:ascii="Garamond" w:hAnsi="Garamond"/>
          <w:sz w:val="28"/>
        </w:rPr>
      </w:pPr>
      <w:r w:rsidRPr="000C07AF">
        <w:rPr>
          <w:rFonts w:ascii="Garamond" w:hAnsi="Garamond"/>
          <w:b/>
          <w:sz w:val="32"/>
        </w:rPr>
        <w:t>Pour en savoir plus</w:t>
      </w:r>
      <w:r>
        <w:rPr>
          <w:rFonts w:ascii="Garamond" w:hAnsi="Garamond"/>
          <w:b/>
          <w:sz w:val="32"/>
        </w:rPr>
        <w:t xml:space="preserve">   </w:t>
      </w:r>
      <w:r>
        <w:rPr>
          <w:rFonts w:ascii="Garamond" w:hAnsi="Garamond"/>
          <w:b/>
          <w:sz w:val="32"/>
        </w:rPr>
        <w:tab/>
      </w:r>
      <w:r w:rsidR="00537E30">
        <w:rPr>
          <w:rFonts w:ascii="Garamond" w:hAnsi="Garamond"/>
          <w:b/>
          <w:noProof/>
          <w:sz w:val="28"/>
          <w:lang w:eastAsia="fr-FR"/>
        </w:rPr>
        <w:drawing>
          <wp:inline distT="0" distB="0" distL="0" distR="0" wp14:anchorId="470E275E" wp14:editId="443F294B">
            <wp:extent cx="1000125" cy="1285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ISSON QR 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  <w:r w:rsidRPr="000C07AF">
        <w:rPr>
          <w:rFonts w:ascii="Garamond" w:hAnsi="Garamond"/>
          <w:b/>
          <w:sz w:val="28"/>
        </w:rPr>
        <w:tab/>
      </w:r>
    </w:p>
    <w:p w14:paraId="714928D2" w14:textId="77777777" w:rsidR="000C07AF" w:rsidRPr="000C07AF" w:rsidRDefault="000C07AF" w:rsidP="000C07AF">
      <w:pPr>
        <w:pStyle w:val="Sansinterligne"/>
        <w:jc w:val="center"/>
        <w:rPr>
          <w:rFonts w:ascii="Garamond" w:hAnsi="Garamond"/>
          <w:sz w:val="28"/>
        </w:rPr>
      </w:pPr>
    </w:p>
    <w:sectPr w:rsidR="000C07AF" w:rsidRPr="000C07AF" w:rsidSect="009F70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22A8" w14:textId="77777777" w:rsidR="00943194" w:rsidRDefault="00943194" w:rsidP="00E92771">
      <w:pPr>
        <w:spacing w:after="0" w:line="240" w:lineRule="auto"/>
      </w:pPr>
      <w:r>
        <w:separator/>
      </w:r>
    </w:p>
  </w:endnote>
  <w:endnote w:type="continuationSeparator" w:id="0">
    <w:p w14:paraId="6BF276CE" w14:textId="77777777" w:rsidR="00943194" w:rsidRDefault="00943194" w:rsidP="00E9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A7AB2" w14:textId="77777777" w:rsidR="00943194" w:rsidRDefault="00943194" w:rsidP="00E92771">
      <w:pPr>
        <w:spacing w:after="0" w:line="240" w:lineRule="auto"/>
      </w:pPr>
      <w:r>
        <w:separator/>
      </w:r>
    </w:p>
  </w:footnote>
  <w:footnote w:type="continuationSeparator" w:id="0">
    <w:p w14:paraId="30D732D3" w14:textId="77777777" w:rsidR="00943194" w:rsidRDefault="00943194" w:rsidP="00E9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1116"/>
    <w:multiLevelType w:val="hybridMultilevel"/>
    <w:tmpl w:val="5B2E4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B7656"/>
    <w:multiLevelType w:val="hybridMultilevel"/>
    <w:tmpl w:val="32A43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A1"/>
    <w:rsid w:val="00051918"/>
    <w:rsid w:val="000C07AF"/>
    <w:rsid w:val="001427D1"/>
    <w:rsid w:val="001765FF"/>
    <w:rsid w:val="0018337E"/>
    <w:rsid w:val="00234B81"/>
    <w:rsid w:val="00294383"/>
    <w:rsid w:val="00537E30"/>
    <w:rsid w:val="00567267"/>
    <w:rsid w:val="00615A94"/>
    <w:rsid w:val="006B3320"/>
    <w:rsid w:val="007C2BFF"/>
    <w:rsid w:val="00943194"/>
    <w:rsid w:val="009F70A1"/>
    <w:rsid w:val="00BF64CD"/>
    <w:rsid w:val="00C237C1"/>
    <w:rsid w:val="00C3002E"/>
    <w:rsid w:val="00C31E36"/>
    <w:rsid w:val="00CF5CFB"/>
    <w:rsid w:val="00D43666"/>
    <w:rsid w:val="00E92771"/>
    <w:rsid w:val="00EB0498"/>
    <w:rsid w:val="00F81A47"/>
    <w:rsid w:val="00FB2672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B969"/>
  <w15:chartTrackingRefBased/>
  <w15:docId w15:val="{CEC7FC94-2C0D-4EFB-AA6C-A4A4AB6D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64CD"/>
    <w:pPr>
      <w:ind w:left="720"/>
      <w:contextualSpacing/>
    </w:pPr>
  </w:style>
  <w:style w:type="paragraph" w:styleId="Sansinterligne">
    <w:name w:val="No Spacing"/>
    <w:uiPriority w:val="1"/>
    <w:qFormat/>
    <w:rsid w:val="00FF57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771"/>
  </w:style>
  <w:style w:type="paragraph" w:styleId="Pieddepage">
    <w:name w:val="footer"/>
    <w:basedOn w:val="Normal"/>
    <w:link w:val="PieddepageCar"/>
    <w:uiPriority w:val="99"/>
    <w:unhideWhenUsed/>
    <w:rsid w:val="00E92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771"/>
  </w:style>
  <w:style w:type="character" w:styleId="Lienhypertexte">
    <w:name w:val="Hyperlink"/>
    <w:basedOn w:val="Policepardfaut"/>
    <w:uiPriority w:val="99"/>
    <w:unhideWhenUsed/>
    <w:rsid w:val="005672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ccueil@ehpad-heriss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D8DC29F4-1AEC-4BEF-80FB-3BE918DE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Nicolas</dc:creator>
  <cp:keywords/>
  <dc:description/>
  <cp:lastModifiedBy>compta</cp:lastModifiedBy>
  <cp:revision>4</cp:revision>
  <cp:lastPrinted>2022-05-23T14:27:00Z</cp:lastPrinted>
  <dcterms:created xsi:type="dcterms:W3CDTF">2022-05-23T14:25:00Z</dcterms:created>
  <dcterms:modified xsi:type="dcterms:W3CDTF">2022-05-23T14:28:00Z</dcterms:modified>
</cp:coreProperties>
</file>